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27" w:rsidRDefault="000D3662" w:rsidP="002E6527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2E6527" w:rsidRDefault="000D3662" w:rsidP="00371D77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9</w:t>
      </w:r>
    </w:p>
    <w:p w:rsidR="002E6527" w:rsidRDefault="000D3662" w:rsidP="002E6527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2E6527" w:rsidRDefault="000D3662" w:rsidP="002E6527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E6527" w:rsidRDefault="000D3662" w:rsidP="002E652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9 شورای پژوهش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2</w:t>
      </w:r>
      <w:r>
        <w:rPr>
          <w:rFonts w:cs="B Nazanin" w:hint="cs"/>
          <w:b/>
          <w:bCs/>
          <w:sz w:val="24"/>
          <w:szCs w:val="24"/>
          <w:rtl/>
        </w:rPr>
        <w:t xml:space="preserve">/4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</w:t>
      </w:r>
      <w:r>
        <w:rPr>
          <w:rFonts w:cs="B Nazanin" w:hint="cs"/>
          <w:b/>
          <w:bCs/>
          <w:sz w:val="24"/>
          <w:szCs w:val="24"/>
          <w:rtl/>
        </w:rPr>
        <w:t>عایت فاصله بین فردی و استفاده از ماسک و مایع ضد عفونی کننده دست)، تشکیل خواهد گردید را به شرح زیر به اطلاع اعضای محترم می رساند.</w:t>
      </w:r>
    </w:p>
    <w:p w:rsidR="002E6527" w:rsidRPr="0028766D" w:rsidRDefault="000D3662" w:rsidP="0028766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28766D">
        <w:rPr>
          <w:rFonts w:cs="B Nazanin" w:hint="cs"/>
          <w:b/>
          <w:bCs/>
          <w:color w:val="333333"/>
          <w:rtl/>
        </w:rPr>
        <w:t>1-بررسی پروپوزال سرکارخانم جمیله ملکوتی تحت عنوان «ارتباط تجربه زایمان با برخی پیامدهای مادری و شیرخواری در زنان مراجعه کننده ب</w:t>
      </w:r>
      <w:r w:rsidRPr="0028766D">
        <w:rPr>
          <w:rFonts w:cs="B Nazanin" w:hint="cs"/>
          <w:b/>
          <w:bCs/>
          <w:color w:val="333333"/>
          <w:rtl/>
        </w:rPr>
        <w:t>ه مراکز سلامت شهر تبریز، 1399» در قالب پایان نامه خانم مریم آذرکیش</w:t>
      </w:r>
    </w:p>
    <w:p w:rsidR="002E6527" w:rsidRPr="0028766D" w:rsidRDefault="000D3662" w:rsidP="0028766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28766D">
        <w:rPr>
          <w:rFonts w:cs="B Nazanin" w:hint="cs"/>
          <w:b/>
          <w:bCs/>
          <w:color w:val="333333"/>
          <w:rtl/>
        </w:rPr>
        <w:t>2-بررسی پروپوزال سرکارخانم دکتر سهیلا بانی تحت عنوان «تاثیر مشاوره جنسی با مدل</w:t>
      </w:r>
      <w:r w:rsidRPr="0028766D">
        <w:rPr>
          <w:rFonts w:cs="B Nazanin" w:hint="cs"/>
          <w:b/>
          <w:bCs/>
          <w:color w:val="333333"/>
        </w:rPr>
        <w:t xml:space="preserve"> EX-PLISSIT </w:t>
      </w:r>
      <w:r w:rsidRPr="0028766D">
        <w:rPr>
          <w:rFonts w:cs="B Nazanin" w:hint="cs"/>
          <w:b/>
          <w:bCs/>
          <w:color w:val="333333"/>
          <w:rtl/>
        </w:rPr>
        <w:t>بر خود پنداره جنسی زنان در آستانه ازدواج: یک کارآزمایی تصادفی کنترل شده» در قالب پایان نامه خانم فا</w:t>
      </w:r>
      <w:r w:rsidRPr="0028766D">
        <w:rPr>
          <w:rFonts w:cs="B Nazanin" w:hint="cs"/>
          <w:b/>
          <w:bCs/>
          <w:color w:val="333333"/>
          <w:rtl/>
        </w:rPr>
        <w:t xml:space="preserve">طمه نعمت زاده </w:t>
      </w:r>
    </w:p>
    <w:p w:rsidR="002E6527" w:rsidRPr="0028766D" w:rsidRDefault="000D3662" w:rsidP="0028766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28766D">
        <w:rPr>
          <w:rFonts w:cs="B Nazanin" w:hint="cs"/>
          <w:b/>
          <w:bCs/>
          <w:color w:val="333333"/>
          <w:rtl/>
        </w:rPr>
        <w:t>3-بررسی پروپوزال سرکارخانم دکتر اکرم قهرمانیان تحت عنوان «تاثیر برنامه پرستاری توانبخشی قلب بر سبک زندگی، خطر سلامت قلبی و درک از بیماری در بیماران مبتلا به انفارکتوس میوکارد تحت مداخله عروق کرونری در بیمارستان شهید مدنی سال 1399» در قالب پا</w:t>
      </w:r>
      <w:r w:rsidRPr="0028766D">
        <w:rPr>
          <w:rFonts w:cs="B Nazanin" w:hint="cs"/>
          <w:b/>
          <w:bCs/>
          <w:color w:val="333333"/>
          <w:rtl/>
        </w:rPr>
        <w:t>یان نامه خانم آیسان تقی زاده</w:t>
      </w:r>
    </w:p>
    <w:p w:rsidR="002E6527" w:rsidRPr="0028766D" w:rsidRDefault="000D3662" w:rsidP="0028766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28766D">
        <w:rPr>
          <w:rFonts w:cs="B Nazanin" w:hint="cs"/>
          <w:b/>
          <w:bCs/>
          <w:color w:val="333333"/>
          <w:rtl/>
        </w:rPr>
        <w:t xml:space="preserve">4-بررسی موضوع تعلق هزینه جایگزین پاداش به مقالات </w:t>
      </w:r>
    </w:p>
    <w:p w:rsidR="002E6527" w:rsidRDefault="000D3662" w:rsidP="00230CD7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</w:rPr>
      </w:pPr>
      <w:r w:rsidRPr="0028766D">
        <w:rPr>
          <w:rFonts w:cs="B Nazanin" w:hint="cs"/>
          <w:b/>
          <w:bCs/>
          <w:color w:val="333333"/>
          <w:rtl/>
        </w:rPr>
        <w:t>5-بررسی درخواست سرکارخانم دکتر رقیه نوری زاده برای تغییر محل نمونه گیری طرح تحقیقاتی در قالب پایان نامه خانم شادی بهاری</w:t>
      </w:r>
    </w:p>
    <w:p w:rsidR="00230CD7" w:rsidRDefault="00230CD7" w:rsidP="00230CD7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مژگان لطفی</w:t>
      </w:r>
    </w:p>
    <w:p w:rsidR="00230CD7" w:rsidRPr="00A148CA" w:rsidRDefault="00230CD7" w:rsidP="00230CD7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معاون تحقیقات و فناوری دانشکده</w:t>
      </w:r>
      <w:bookmarkStart w:id="0" w:name="_GoBack"/>
      <w:bookmarkEnd w:id="0"/>
    </w:p>
    <w:sectPr w:rsidR="00230CD7" w:rsidRPr="00A148CA" w:rsidSect="002E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62" w:rsidRDefault="000D3662">
      <w:pPr>
        <w:spacing w:after="0" w:line="240" w:lineRule="auto"/>
      </w:pPr>
      <w:r>
        <w:separator/>
      </w:r>
    </w:p>
  </w:endnote>
  <w:endnote w:type="continuationSeparator" w:id="0">
    <w:p w:rsidR="000D3662" w:rsidRDefault="000D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27" w:rsidRDefault="000D3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27" w:rsidRDefault="000D36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27" w:rsidRDefault="000D3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62" w:rsidRDefault="000D3662">
      <w:pPr>
        <w:spacing w:after="0" w:line="240" w:lineRule="auto"/>
      </w:pPr>
      <w:r>
        <w:separator/>
      </w:r>
    </w:p>
  </w:footnote>
  <w:footnote w:type="continuationSeparator" w:id="0">
    <w:p w:rsidR="000D3662" w:rsidRDefault="000D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27" w:rsidRDefault="000D3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27" w:rsidRPr="00BD3F7B" w:rsidRDefault="00244A4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527" w:rsidRPr="00803ECB" w:rsidRDefault="000D3662" w:rsidP="002E652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E6527" w:rsidRPr="00803ECB" w:rsidRDefault="000D3662" w:rsidP="002E652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527" w:rsidRPr="00803ECB" w:rsidRDefault="000D3662" w:rsidP="002E652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4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E6527" w:rsidRPr="00803ECB" w:rsidRDefault="000D3662" w:rsidP="002E652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4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527" w:rsidRPr="00803ECB" w:rsidRDefault="000D3662" w:rsidP="002E652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23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E6527" w:rsidRPr="00803ECB" w:rsidRDefault="000D3662" w:rsidP="002E652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23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27" w:rsidRDefault="000D3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D7"/>
    <w:rsid w:val="000D3662"/>
    <w:rsid w:val="00230CD7"/>
    <w:rsid w:val="0024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001C647-7E55-40C9-A82C-47EB746C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A865-E26A-483B-BF5A-02741C0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20-07-13T06:31:00Z</dcterms:created>
  <dcterms:modified xsi:type="dcterms:W3CDTF">2020-07-13T06:31:00Z</dcterms:modified>
</cp:coreProperties>
</file>